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3750" w14:textId="12D0B6A1" w:rsidR="003464F6" w:rsidRDefault="00963CF1" w:rsidP="006B22A8">
      <w:pPr>
        <w:spacing w:line="576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963CF1">
        <w:rPr>
          <w:rFonts w:ascii="方正小标宋简体" w:eastAsia="方正小标宋简体"/>
          <w:sz w:val="44"/>
          <w:szCs w:val="44"/>
        </w:rPr>
        <w:t>石家庄市</w:t>
      </w:r>
    </w:p>
    <w:p w14:paraId="3CDC52EC" w14:textId="77777777" w:rsidR="006B22A8" w:rsidRPr="003521FC" w:rsidRDefault="006B22A8" w:rsidP="00BA4C7A">
      <w:pPr>
        <w:spacing w:line="576" w:lineRule="exact"/>
        <w:rPr>
          <w:rFonts w:ascii="迷你简粗仿宋" w:eastAsia="迷你简粗仿宋" w:hint="eastAsia"/>
          <w:sz w:val="32"/>
          <w:szCs w:val="32"/>
        </w:rPr>
      </w:pPr>
    </w:p>
    <w:p w14:paraId="0A4D36B0" w14:textId="468D3F4D" w:rsidR="003464F6" w:rsidRPr="00466AAD" w:rsidRDefault="003464F6" w:rsidP="003521FC">
      <w:pPr>
        <w:ind w:firstLineChars="200" w:firstLine="640"/>
        <w:rPr>
          <w:rFonts w:ascii="迷你简粗仿宋" w:eastAsia="迷你简粗仿宋" w:hint="eastAsia"/>
          <w:sz w:val="32"/>
          <w:szCs w:val="32"/>
        </w:rPr>
      </w:pPr>
    </w:p>
    <w:sectPr w:rsidR="003464F6" w:rsidRPr="00466AAD" w:rsidSect="006C2D0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3C81" w14:textId="77777777" w:rsidR="001B1E91" w:rsidRDefault="001B1E91" w:rsidP="00D05FED">
      <w:pPr>
        <w:rPr>
          <w:rFonts w:hint="eastAsia"/>
        </w:rPr>
      </w:pPr>
      <w:r>
        <w:separator/>
      </w:r>
    </w:p>
  </w:endnote>
  <w:endnote w:type="continuationSeparator" w:id="0">
    <w:p w14:paraId="3C54A375" w14:textId="77777777" w:rsidR="001B1E91" w:rsidRDefault="001B1E91" w:rsidP="00D05F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"/>
    <w:panose1 w:val="03000509000000000000"/>
    <w:charset w:val="86"/>
    <w:family w:val="script"/>
    <w:pitch w:val="fixed"/>
    <w:sig w:usb0="800002BF" w:usb1="184F6C78" w:usb2="00000012" w:usb3="00000000" w:csb0="00040001" w:csb1="00000000"/>
  </w:font>
  <w:font w:name="迷你简粗仿宋"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D97C" w14:textId="77777777" w:rsidR="001B1E91" w:rsidRDefault="001B1E91" w:rsidP="00D05FED">
      <w:pPr>
        <w:rPr>
          <w:rFonts w:hint="eastAsia"/>
        </w:rPr>
      </w:pPr>
      <w:r>
        <w:separator/>
      </w:r>
    </w:p>
  </w:footnote>
  <w:footnote w:type="continuationSeparator" w:id="0">
    <w:p w14:paraId="558E9B16" w14:textId="77777777" w:rsidR="001B1E91" w:rsidRDefault="001B1E91" w:rsidP="00D05FE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3"/>
    <w:rsid w:val="00013659"/>
    <w:rsid w:val="000334AE"/>
    <w:rsid w:val="00062C1F"/>
    <w:rsid w:val="00083A09"/>
    <w:rsid w:val="00096DEB"/>
    <w:rsid w:val="000C7704"/>
    <w:rsid w:val="000C7ABC"/>
    <w:rsid w:val="00114CCD"/>
    <w:rsid w:val="00127D84"/>
    <w:rsid w:val="001551CE"/>
    <w:rsid w:val="001632FD"/>
    <w:rsid w:val="001B1E91"/>
    <w:rsid w:val="001B5CD7"/>
    <w:rsid w:val="001D2679"/>
    <w:rsid w:val="001D2EBD"/>
    <w:rsid w:val="001E178B"/>
    <w:rsid w:val="0020583A"/>
    <w:rsid w:val="00207B17"/>
    <w:rsid w:val="00213906"/>
    <w:rsid w:val="00216899"/>
    <w:rsid w:val="00221F35"/>
    <w:rsid w:val="00233B4C"/>
    <w:rsid w:val="00246F0F"/>
    <w:rsid w:val="002803D6"/>
    <w:rsid w:val="00285263"/>
    <w:rsid w:val="0029290C"/>
    <w:rsid w:val="002A021B"/>
    <w:rsid w:val="002A1680"/>
    <w:rsid w:val="0031752E"/>
    <w:rsid w:val="00336E6C"/>
    <w:rsid w:val="00344D21"/>
    <w:rsid w:val="003464F6"/>
    <w:rsid w:val="00351D2C"/>
    <w:rsid w:val="003521FC"/>
    <w:rsid w:val="003569C8"/>
    <w:rsid w:val="00366322"/>
    <w:rsid w:val="003C13B4"/>
    <w:rsid w:val="003C534E"/>
    <w:rsid w:val="00466AAD"/>
    <w:rsid w:val="004B1E36"/>
    <w:rsid w:val="004B423E"/>
    <w:rsid w:val="004E1E43"/>
    <w:rsid w:val="004E6613"/>
    <w:rsid w:val="00500198"/>
    <w:rsid w:val="005058DC"/>
    <w:rsid w:val="00527A12"/>
    <w:rsid w:val="00550CC3"/>
    <w:rsid w:val="00554A82"/>
    <w:rsid w:val="00584FF3"/>
    <w:rsid w:val="005916DC"/>
    <w:rsid w:val="005D1F13"/>
    <w:rsid w:val="005D58EE"/>
    <w:rsid w:val="005E628C"/>
    <w:rsid w:val="005E7F5F"/>
    <w:rsid w:val="005F32EB"/>
    <w:rsid w:val="005F64EB"/>
    <w:rsid w:val="00605CE8"/>
    <w:rsid w:val="0061144E"/>
    <w:rsid w:val="00620FB6"/>
    <w:rsid w:val="00623E2D"/>
    <w:rsid w:val="00630213"/>
    <w:rsid w:val="00646B07"/>
    <w:rsid w:val="0068591B"/>
    <w:rsid w:val="0069547D"/>
    <w:rsid w:val="006B22A8"/>
    <w:rsid w:val="006B7063"/>
    <w:rsid w:val="006C2D0C"/>
    <w:rsid w:val="006D7F85"/>
    <w:rsid w:val="00722515"/>
    <w:rsid w:val="00735AD3"/>
    <w:rsid w:val="00783769"/>
    <w:rsid w:val="00784955"/>
    <w:rsid w:val="0079625F"/>
    <w:rsid w:val="007C2476"/>
    <w:rsid w:val="007C2758"/>
    <w:rsid w:val="008046DA"/>
    <w:rsid w:val="008123C2"/>
    <w:rsid w:val="00842150"/>
    <w:rsid w:val="008464E6"/>
    <w:rsid w:val="00854455"/>
    <w:rsid w:val="008B38D5"/>
    <w:rsid w:val="008F4C4B"/>
    <w:rsid w:val="00963CF1"/>
    <w:rsid w:val="00965D67"/>
    <w:rsid w:val="009E6E83"/>
    <w:rsid w:val="00A016E8"/>
    <w:rsid w:val="00A33ECA"/>
    <w:rsid w:val="00B10AE9"/>
    <w:rsid w:val="00B21257"/>
    <w:rsid w:val="00B23369"/>
    <w:rsid w:val="00B37802"/>
    <w:rsid w:val="00B415DB"/>
    <w:rsid w:val="00B443B9"/>
    <w:rsid w:val="00B64B92"/>
    <w:rsid w:val="00BA0D44"/>
    <w:rsid w:val="00BA4C7A"/>
    <w:rsid w:val="00BB4DCD"/>
    <w:rsid w:val="00BB5DEE"/>
    <w:rsid w:val="00BC1B74"/>
    <w:rsid w:val="00BC78F1"/>
    <w:rsid w:val="00C36EC9"/>
    <w:rsid w:val="00C52BB5"/>
    <w:rsid w:val="00C66958"/>
    <w:rsid w:val="00C81B28"/>
    <w:rsid w:val="00C85370"/>
    <w:rsid w:val="00C921C4"/>
    <w:rsid w:val="00C96C17"/>
    <w:rsid w:val="00C97FF3"/>
    <w:rsid w:val="00CB580A"/>
    <w:rsid w:val="00D05FED"/>
    <w:rsid w:val="00D95E69"/>
    <w:rsid w:val="00DB7C13"/>
    <w:rsid w:val="00DC3D94"/>
    <w:rsid w:val="00DC7C42"/>
    <w:rsid w:val="00DE5FC8"/>
    <w:rsid w:val="00E81406"/>
    <w:rsid w:val="00E837B2"/>
    <w:rsid w:val="00E837EC"/>
    <w:rsid w:val="00EC4F3F"/>
    <w:rsid w:val="00F07684"/>
    <w:rsid w:val="00F230B8"/>
    <w:rsid w:val="00F56E0A"/>
    <w:rsid w:val="00F76887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1F7E"/>
  <w15:chartTrackingRefBased/>
  <w15:docId w15:val="{8EAB621A-135B-4940-8065-2FD175C6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5F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5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5FED"/>
    <w:rPr>
      <w:sz w:val="18"/>
      <w:szCs w:val="18"/>
    </w:rPr>
  </w:style>
  <w:style w:type="character" w:styleId="a7">
    <w:name w:val="Hyperlink"/>
    <w:basedOn w:val="a0"/>
    <w:uiPriority w:val="99"/>
    <w:unhideWhenUsed/>
    <w:rsid w:val="005916D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916DC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6B22A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B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0600-D2A1-4EF7-AAB4-A37BADB6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乃让</dc:creator>
  <cp:keywords/>
  <dc:description/>
  <cp:lastModifiedBy>Jean</cp:lastModifiedBy>
  <cp:revision>79</cp:revision>
  <cp:lastPrinted>2024-01-30T08:12:00Z</cp:lastPrinted>
  <dcterms:created xsi:type="dcterms:W3CDTF">2021-11-23T09:07:00Z</dcterms:created>
  <dcterms:modified xsi:type="dcterms:W3CDTF">2025-10-09T07:41:00Z</dcterms:modified>
</cp:coreProperties>
</file>